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3C3" w:rsidRDefault="001353C3" w:rsidP="001353C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Calibri"/>
          <w:b/>
          <w:sz w:val="20"/>
          <w:szCs w:val="20"/>
          <w:lang w:eastAsia="ar-SA"/>
        </w:rPr>
        <w:t>БЪЛГАРСКА ФЕДЕРАЦИЯ ПО ТЕНИС НА МАСА</w:t>
      </w:r>
    </w:p>
    <w:p w:rsidR="001353C3" w:rsidRDefault="001353C3" w:rsidP="001353C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„„</w:t>
      </w:r>
      <w:r>
        <w:rPr>
          <w:rFonts w:ascii="Times New Roman" w:hAnsi="Times New Roman"/>
          <w:b/>
          <w:sz w:val="20"/>
          <w:szCs w:val="20"/>
        </w:rPr>
        <w:t>В” РГ мъже – Югоизточна България</w:t>
      </w:r>
    </w:p>
    <w:p w:rsidR="00765E39" w:rsidRDefault="00D27633" w:rsidP="001353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835650" cy="3175000"/>
                <wp:effectExtent l="0" t="0" r="0" b="0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3175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958"/>
                              <w:gridCol w:w="536"/>
                              <w:gridCol w:w="536"/>
                              <w:gridCol w:w="536"/>
                              <w:gridCol w:w="536"/>
                              <w:gridCol w:w="536"/>
                              <w:gridCol w:w="536"/>
                              <w:gridCol w:w="536"/>
                              <w:gridCol w:w="536"/>
                              <w:gridCol w:w="669"/>
                              <w:gridCol w:w="803"/>
                              <w:gridCol w:w="845"/>
                            </w:tblGrid>
                            <w:tr w:rsidR="001353C3">
                              <w:trPr>
                                <w:cantSplit/>
                                <w:trHeight w:val="479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ОТБОР</w:t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  <w:gridSpan w:val="8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РЕЗУЛТАТИ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Точ.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оеф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Кла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353C3">
                              <w:trPr>
                                <w:cantSplit/>
                                <w:trHeight w:hRule="exact" w:val="34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double" w:sz="2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8" w:type="dxa"/>
                                  <w:vMerge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vMerge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vMerge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doub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1353C3" w:rsidRDefault="001353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</w:tr>
                            <w:tr w:rsidR="00D27633">
                              <w:trPr>
                                <w:trHeight w:val="426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2D09F5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Юнак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 xml:space="preserve">’2005 - 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Ардино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3:4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5:28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426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BF6E15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Любимец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’13-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І – Любимец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6:24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47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Торнадо-І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-Стара Загора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3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2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5:9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512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1353C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Хасково-ІІ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- Хасково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7:14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519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1353C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Асара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 xml:space="preserve">’08 – </w:t>
                                  </w: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Симеоновград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 wo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;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3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4:22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426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Хасково-ІІ - Хасково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2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3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3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606060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:4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7:2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53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double" w:sz="2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BF6E15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Климент - Хасково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2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8:3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27633">
                              <w:trPr>
                                <w:trHeight w:val="528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Calibri"/>
                                      <w:b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5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  <w:t>Розова Долина-ІІ - Казанлък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3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0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4:1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:4</w:t>
                                  </w: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24:13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double" w:sz="2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D27633" w:rsidRPr="00D27633" w:rsidRDefault="00D27633" w:rsidP="00D27633">
                                  <w:pPr>
                                    <w:suppressAutoHyphens/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Calibri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353C3" w:rsidRDefault="001353C3" w:rsidP="001353C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8.3pt;margin-top:16.95pt;width:459.5pt;height:250pt;z-index:251657728;visibility:visible;mso-wrap-style:square;mso-width-percent:0;mso-height-percent:0;mso-wrap-distance-left:0;mso-wrap-distance-top:0;mso-wrap-distance-right:7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Upig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958"/>
                        <w:gridCol w:w="536"/>
                        <w:gridCol w:w="536"/>
                        <w:gridCol w:w="536"/>
                        <w:gridCol w:w="536"/>
                        <w:gridCol w:w="536"/>
                        <w:gridCol w:w="536"/>
                        <w:gridCol w:w="536"/>
                        <w:gridCol w:w="536"/>
                        <w:gridCol w:w="669"/>
                        <w:gridCol w:w="803"/>
                        <w:gridCol w:w="845"/>
                      </w:tblGrid>
                      <w:tr w:rsidR="001353C3">
                        <w:trPr>
                          <w:cantSplit/>
                          <w:trHeight w:val="479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double" w:sz="2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58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БОР</w:t>
                            </w:r>
                          </w:p>
                        </w:tc>
                        <w:tc>
                          <w:tcPr>
                            <w:tcW w:w="4288" w:type="dxa"/>
                            <w:gridSpan w:val="8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ЗУЛТАТИ</w:t>
                            </w:r>
                          </w:p>
                        </w:tc>
                        <w:tc>
                          <w:tcPr>
                            <w:tcW w:w="669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оч.</w:t>
                            </w:r>
                          </w:p>
                        </w:tc>
                        <w:tc>
                          <w:tcPr>
                            <w:tcW w:w="803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еф.</w:t>
                            </w:r>
                          </w:p>
                        </w:tc>
                        <w:tc>
                          <w:tcPr>
                            <w:tcW w:w="845" w:type="dxa"/>
                            <w:vMerge w:val="restart"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лас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353C3">
                        <w:trPr>
                          <w:cantSplit/>
                          <w:trHeight w:hRule="exact" w:val="34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double" w:sz="2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958" w:type="dxa"/>
                            <w:vMerge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9" w:type="dxa"/>
                            <w:vMerge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vMerge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vMerge/>
                            <w:tcBorders>
                              <w:top w:val="double" w:sz="2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1353C3" w:rsidRDefault="001353C3">
                            <w:pPr>
                              <w:spacing w:after="0" w:line="240" w:lineRule="auto"/>
                              <w:rPr>
                                <w:rFonts w:ascii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</w:tr>
                      <w:tr w:rsidR="00D27633">
                        <w:trPr>
                          <w:trHeight w:val="426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2D09F5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Юнак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 xml:space="preserve">’2005 - 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Ардино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3:4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5:28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8</w:t>
                            </w:r>
                          </w:p>
                        </w:tc>
                      </w:tr>
                      <w:tr w:rsidR="00D27633">
                        <w:trPr>
                          <w:trHeight w:val="426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BF6E15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Любимец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’13-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І – Любимец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6:24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7</w:t>
                            </w:r>
                          </w:p>
                        </w:tc>
                      </w:tr>
                      <w:tr w:rsidR="00D27633">
                        <w:trPr>
                          <w:trHeight w:val="478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Торнадо-І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-Стара Загора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3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2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5:9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</w:t>
                            </w:r>
                          </w:p>
                        </w:tc>
                      </w:tr>
                      <w:tr w:rsidR="00D27633">
                        <w:trPr>
                          <w:trHeight w:val="512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1353C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Хасково-ІІ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 xml:space="preserve"> - Хасково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7:14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</w:t>
                            </w:r>
                          </w:p>
                        </w:tc>
                      </w:tr>
                      <w:tr w:rsidR="00D27633">
                        <w:trPr>
                          <w:trHeight w:val="519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1353C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Асара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 xml:space="preserve">’08 – </w:t>
                            </w: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Симеоновград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 wo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;2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3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4:22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6</w:t>
                            </w:r>
                          </w:p>
                        </w:tc>
                      </w:tr>
                      <w:tr w:rsidR="00D27633">
                        <w:trPr>
                          <w:trHeight w:val="426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Хасково-ІІ - Хасково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2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3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3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shd w:val="clear" w:color="auto" w:fill="606060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0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:4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7:21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5</w:t>
                            </w:r>
                          </w:p>
                        </w:tc>
                      </w:tr>
                      <w:tr w:rsidR="00D27633">
                        <w:trPr>
                          <w:trHeight w:val="53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double" w:sz="2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BF6E15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Климент - Хасково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595959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2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8:3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</w:t>
                            </w:r>
                          </w:p>
                        </w:tc>
                      </w:tr>
                      <w:tr w:rsidR="00D27633">
                        <w:trPr>
                          <w:trHeight w:val="528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Calibri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5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  <w:t>Розова Долина-ІІ - Казанлък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3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0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4:1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:4</w:t>
                            </w: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shd w:val="clear" w:color="auto" w:fill="595959"/>
                            <w:vAlign w:val="center"/>
                          </w:tcPr>
                          <w:p w:rsid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24:13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double" w:sz="2" w:space="0" w:color="000000"/>
                            </w:tcBorders>
                            <w:vAlign w:val="center"/>
                            <w:hideMark/>
                          </w:tcPr>
                          <w:p w:rsidR="00D27633" w:rsidRPr="00D27633" w:rsidRDefault="00D27633" w:rsidP="00D27633">
                            <w:pPr>
                              <w:suppressAutoHyphens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Calibri"/>
                                <w:sz w:val="16"/>
                                <w:szCs w:val="16"/>
                                <w:lang w:val="en-US" w:eastAsia="ar-SA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353C3" w:rsidRDefault="001353C3" w:rsidP="001353C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bg-BG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353C3" w:rsidRPr="00765E39" w:rsidRDefault="001353C3" w:rsidP="001353C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21FF7" w:rsidRDefault="00D21FF7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  Р  О  Г  Р  А  М  А</w:t>
      </w: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</w:t>
      </w: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веждане на </w:t>
      </w:r>
      <w:r>
        <w:rPr>
          <w:rFonts w:ascii="Times New Roman" w:hAnsi="Times New Roman"/>
          <w:b/>
          <w:sz w:val="18"/>
          <w:szCs w:val="18"/>
        </w:rPr>
        <w:t>Първи етап – Първи турнир</w:t>
      </w:r>
      <w:r w:rsidR="00BF6E15">
        <w:rPr>
          <w:rFonts w:ascii="Times New Roman" w:hAnsi="Times New Roman"/>
          <w:sz w:val="18"/>
          <w:szCs w:val="18"/>
        </w:rPr>
        <w:t xml:space="preserve"> –  „В” РГ мъже – Югоизточна</w:t>
      </w:r>
      <w:r>
        <w:rPr>
          <w:rFonts w:ascii="Times New Roman" w:hAnsi="Times New Roman"/>
          <w:sz w:val="18"/>
          <w:szCs w:val="18"/>
        </w:rPr>
        <w:t xml:space="preserve"> България</w:t>
      </w:r>
    </w:p>
    <w:p w:rsidR="002D09F5" w:rsidRPr="00BF6E15" w:rsidRDefault="002D09F5" w:rsidP="002D09F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</w:rPr>
        <w:t>5 ноември 201</w:t>
      </w:r>
      <w:r>
        <w:rPr>
          <w:rFonts w:ascii="Times New Roman" w:hAnsi="Times New Roman"/>
          <w:b/>
          <w:sz w:val="18"/>
          <w:szCs w:val="18"/>
          <w:lang w:val="en-US"/>
        </w:rPr>
        <w:t>6</w:t>
      </w:r>
      <w:r w:rsidR="00BF6E15">
        <w:rPr>
          <w:rFonts w:ascii="Times New Roman" w:hAnsi="Times New Roman"/>
          <w:b/>
          <w:sz w:val="18"/>
          <w:szCs w:val="18"/>
        </w:rPr>
        <w:t xml:space="preserve"> г. – Любимец</w:t>
      </w:r>
      <w:r w:rsidR="00BF6E15">
        <w:rPr>
          <w:rFonts w:ascii="Times New Roman" w:hAnsi="Times New Roman"/>
          <w:b/>
          <w:sz w:val="18"/>
          <w:szCs w:val="18"/>
          <w:lang w:val="en-US"/>
        </w:rPr>
        <w:t>’</w:t>
      </w:r>
      <w:r w:rsidR="00BF6E15">
        <w:rPr>
          <w:rFonts w:ascii="Times New Roman" w:hAnsi="Times New Roman"/>
          <w:b/>
          <w:sz w:val="18"/>
          <w:szCs w:val="18"/>
        </w:rPr>
        <w:t>13, Любимец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sz w:val="20"/>
          <w:szCs w:val="20"/>
          <w:u w:val="single"/>
        </w:rPr>
        <w:t>05 ноември /събота/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09</w:t>
      </w:r>
      <w:r>
        <w:rPr>
          <w:rFonts w:ascii="Times New Roman" w:hAnsi="Times New Roman"/>
          <w:sz w:val="20"/>
          <w:szCs w:val="20"/>
        </w:rPr>
        <w:t xml:space="preserve">.30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І-ви кръг</w:t>
      </w:r>
      <w:r>
        <w:rPr>
          <w:rFonts w:ascii="Times New Roman" w:hAnsi="Times New Roman"/>
          <w:sz w:val="20"/>
          <w:szCs w:val="20"/>
        </w:rPr>
        <w:tab/>
        <w:t>1-8 / 2-7 / 3-6 / 4-5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11.3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ІІ-ри кръг</w:t>
      </w:r>
      <w:r>
        <w:rPr>
          <w:rFonts w:ascii="Times New Roman" w:hAnsi="Times New Roman"/>
          <w:sz w:val="20"/>
          <w:szCs w:val="20"/>
        </w:rPr>
        <w:tab/>
        <w:t>7-1 / 8-6/ 2-5 / 3-4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14.0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ІІІ-ти кръг</w:t>
      </w:r>
      <w:r>
        <w:rPr>
          <w:rFonts w:ascii="Times New Roman" w:hAnsi="Times New Roman"/>
          <w:sz w:val="20"/>
          <w:szCs w:val="20"/>
        </w:rPr>
        <w:tab/>
        <w:t>1-6 / 7-5 / 8-4 / 2-3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9F5" w:rsidRDefault="002D09F5" w:rsidP="002D09F5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ен съдия:</w:t>
      </w:r>
    </w:p>
    <w:p w:rsidR="002D09F5" w:rsidRDefault="002D09F5" w:rsidP="002D09F5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  <w:t>/ ........................................... /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  Р  О  Г  Р  А  М  А</w:t>
      </w: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</w:t>
      </w:r>
    </w:p>
    <w:p w:rsidR="002D09F5" w:rsidRDefault="002D09F5" w:rsidP="002D09F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веждане на </w:t>
      </w:r>
      <w:r>
        <w:rPr>
          <w:rFonts w:ascii="Times New Roman" w:hAnsi="Times New Roman"/>
          <w:b/>
          <w:sz w:val="18"/>
          <w:szCs w:val="18"/>
        </w:rPr>
        <w:t>Първи етап – Втори турнир</w:t>
      </w:r>
      <w:r w:rsidR="00BF6E15">
        <w:rPr>
          <w:rFonts w:ascii="Times New Roman" w:hAnsi="Times New Roman"/>
          <w:sz w:val="18"/>
          <w:szCs w:val="18"/>
        </w:rPr>
        <w:t xml:space="preserve"> –  „В” РГ мъже – Югоизточна </w:t>
      </w:r>
      <w:r>
        <w:rPr>
          <w:rFonts w:ascii="Times New Roman" w:hAnsi="Times New Roman"/>
          <w:sz w:val="18"/>
          <w:szCs w:val="18"/>
        </w:rPr>
        <w:t>България</w:t>
      </w:r>
    </w:p>
    <w:p w:rsidR="00683A01" w:rsidRPr="00BF6E15" w:rsidRDefault="002D09F5" w:rsidP="00683A01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9 - 20 ноември 201</w:t>
      </w:r>
      <w:r>
        <w:rPr>
          <w:rFonts w:ascii="Times New Roman" w:hAnsi="Times New Roman"/>
          <w:b/>
          <w:sz w:val="18"/>
          <w:szCs w:val="18"/>
          <w:lang w:val="en-US"/>
        </w:rPr>
        <w:t>6</w:t>
      </w:r>
      <w:r w:rsidR="00BF6E15">
        <w:rPr>
          <w:rFonts w:ascii="Times New Roman" w:hAnsi="Times New Roman"/>
          <w:b/>
          <w:sz w:val="18"/>
          <w:szCs w:val="18"/>
        </w:rPr>
        <w:t xml:space="preserve"> г. – </w:t>
      </w:r>
      <w:r w:rsidR="00683A01">
        <w:rPr>
          <w:rFonts w:ascii="Times New Roman" w:hAnsi="Times New Roman"/>
          <w:b/>
          <w:sz w:val="18"/>
          <w:szCs w:val="18"/>
        </w:rPr>
        <w:t>Любимец</w:t>
      </w:r>
      <w:r w:rsidR="00683A01">
        <w:rPr>
          <w:rFonts w:ascii="Times New Roman" w:hAnsi="Times New Roman"/>
          <w:b/>
          <w:sz w:val="18"/>
          <w:szCs w:val="18"/>
          <w:lang w:val="en-US"/>
        </w:rPr>
        <w:t>’</w:t>
      </w:r>
      <w:r w:rsidR="00683A01">
        <w:rPr>
          <w:rFonts w:ascii="Times New Roman" w:hAnsi="Times New Roman"/>
          <w:b/>
          <w:sz w:val="18"/>
          <w:szCs w:val="18"/>
        </w:rPr>
        <w:t>13, Любимец</w:t>
      </w:r>
    </w:p>
    <w:p w:rsidR="002D09F5" w:rsidRPr="00BF6E15" w:rsidRDefault="002D09F5" w:rsidP="002D09F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19 ноември /събота/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ru-RU"/>
        </w:rPr>
        <w:t>14</w:t>
      </w:r>
      <w:r>
        <w:rPr>
          <w:rFonts w:ascii="Times New Roman" w:hAnsi="Times New Roman"/>
          <w:sz w:val="20"/>
          <w:szCs w:val="20"/>
        </w:rPr>
        <w:t>.3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ІV-ти кръг</w:t>
      </w:r>
      <w:r>
        <w:rPr>
          <w:rFonts w:ascii="Times New Roman" w:hAnsi="Times New Roman"/>
          <w:sz w:val="20"/>
          <w:szCs w:val="20"/>
        </w:rPr>
        <w:tab/>
        <w:t>5-1 / 6-4 / 7-3 / 8-2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16</w:t>
      </w:r>
      <w:r>
        <w:rPr>
          <w:rFonts w:ascii="Times New Roman" w:hAnsi="Times New Roman"/>
          <w:sz w:val="20"/>
          <w:szCs w:val="20"/>
        </w:rPr>
        <w:t xml:space="preserve">.00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V-ти кръ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ru-RU"/>
        </w:rPr>
        <w:t>1-4 / 5-3 / 6-2 / 7-8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20 ноември / ноември /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3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VІ-ти кръ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ru-RU"/>
        </w:rPr>
        <w:t>3-1 / 4-2 / 5-8 / 6-7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  <w:lang w:val="ru-RU"/>
        </w:rPr>
        <w:t>1</w:t>
      </w:r>
      <w:r>
        <w:rPr>
          <w:rFonts w:ascii="Times New Roman" w:hAnsi="Times New Roman"/>
          <w:sz w:val="20"/>
          <w:szCs w:val="20"/>
        </w:rPr>
        <w:t>.30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 VІІ-ти кръ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ru-RU"/>
        </w:rPr>
        <w:t>1-2 / 3-8 / 4-7 / 5-6</w:t>
      </w:r>
    </w:p>
    <w:p w:rsidR="002D09F5" w:rsidRDefault="002D09F5" w:rsidP="002D0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2D09F5" w:rsidRDefault="002D09F5" w:rsidP="002D09F5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ен съдия:</w:t>
      </w:r>
    </w:p>
    <w:p w:rsidR="002D09F5" w:rsidRDefault="002D09F5" w:rsidP="002D09F5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D09F5" w:rsidRDefault="002D09F5" w:rsidP="002D09F5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  <w:t>/ ........................................... /</w:t>
      </w:r>
    </w:p>
    <w:p w:rsidR="002D09F5" w:rsidRDefault="002D09F5" w:rsidP="002D09F5">
      <w:pPr>
        <w:spacing w:after="0" w:line="240" w:lineRule="auto"/>
        <w:jc w:val="both"/>
        <w:rPr>
          <w:lang w:val="en-US"/>
        </w:rPr>
      </w:pPr>
    </w:p>
    <w:p w:rsidR="002D09F5" w:rsidRDefault="002D09F5" w:rsidP="002D09F5"/>
    <w:p w:rsidR="00A632D6" w:rsidRPr="001353C3" w:rsidRDefault="00A632D6" w:rsidP="002D09F5">
      <w:pPr>
        <w:spacing w:after="0" w:line="240" w:lineRule="auto"/>
        <w:jc w:val="center"/>
        <w:rPr>
          <w:szCs w:val="20"/>
        </w:rPr>
      </w:pPr>
    </w:p>
    <w:sectPr w:rsidR="00A632D6" w:rsidRPr="001353C3" w:rsidSect="00576B95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D9"/>
    <w:rsid w:val="000C753A"/>
    <w:rsid w:val="000E4C24"/>
    <w:rsid w:val="001353C3"/>
    <w:rsid w:val="001E64AE"/>
    <w:rsid w:val="00223A56"/>
    <w:rsid w:val="0027566F"/>
    <w:rsid w:val="002952BD"/>
    <w:rsid w:val="002D09F5"/>
    <w:rsid w:val="002E0C23"/>
    <w:rsid w:val="002E4B1D"/>
    <w:rsid w:val="00372FE8"/>
    <w:rsid w:val="00384329"/>
    <w:rsid w:val="003A493F"/>
    <w:rsid w:val="003B122C"/>
    <w:rsid w:val="004A5A51"/>
    <w:rsid w:val="00520BE1"/>
    <w:rsid w:val="00534C62"/>
    <w:rsid w:val="00551B55"/>
    <w:rsid w:val="00576B95"/>
    <w:rsid w:val="005A7A3B"/>
    <w:rsid w:val="005E56D1"/>
    <w:rsid w:val="00611ACE"/>
    <w:rsid w:val="00683A01"/>
    <w:rsid w:val="006860EB"/>
    <w:rsid w:val="0068636A"/>
    <w:rsid w:val="00731456"/>
    <w:rsid w:val="00765E39"/>
    <w:rsid w:val="00827E7A"/>
    <w:rsid w:val="008461C9"/>
    <w:rsid w:val="00857CF7"/>
    <w:rsid w:val="008E24D1"/>
    <w:rsid w:val="00932355"/>
    <w:rsid w:val="009E02D3"/>
    <w:rsid w:val="00A34CF0"/>
    <w:rsid w:val="00A632D6"/>
    <w:rsid w:val="00A811BE"/>
    <w:rsid w:val="00AC3F48"/>
    <w:rsid w:val="00AD0E51"/>
    <w:rsid w:val="00B9598F"/>
    <w:rsid w:val="00BE457D"/>
    <w:rsid w:val="00BF6E15"/>
    <w:rsid w:val="00C2448C"/>
    <w:rsid w:val="00C322F1"/>
    <w:rsid w:val="00C56838"/>
    <w:rsid w:val="00CE4672"/>
    <w:rsid w:val="00D21FF7"/>
    <w:rsid w:val="00D27633"/>
    <w:rsid w:val="00E80486"/>
    <w:rsid w:val="00EA635D"/>
    <w:rsid w:val="00EC63B5"/>
    <w:rsid w:val="00FD2C26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FE83E-447A-4AE0-A071-88C5DB8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1D9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71C5-7FA4-456D-B9F8-F9B9E9EE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o</dc:creator>
  <cp:keywords/>
  <cp:lastModifiedBy>petrova_s</cp:lastModifiedBy>
  <cp:revision>3</cp:revision>
  <cp:lastPrinted>2015-11-09T09:18:00Z</cp:lastPrinted>
  <dcterms:created xsi:type="dcterms:W3CDTF">2016-12-09T19:46:00Z</dcterms:created>
  <dcterms:modified xsi:type="dcterms:W3CDTF">2016-12-09T19:55:00Z</dcterms:modified>
</cp:coreProperties>
</file>